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707" w:rsidRDefault="002C0707" w:rsidP="002C07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707" w:rsidRDefault="002C0707" w:rsidP="002C07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707" w:rsidRDefault="002C0707" w:rsidP="002C07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707" w:rsidRDefault="002C0707" w:rsidP="002C07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707" w:rsidRDefault="002C0707" w:rsidP="002C07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707" w:rsidRDefault="002C0707" w:rsidP="00310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0707" w:rsidRDefault="002C0707" w:rsidP="002C07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amnă Rector,</w:t>
      </w:r>
    </w:p>
    <w:p w:rsidR="002C0707" w:rsidRDefault="002C0707" w:rsidP="002C07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semnatul (a) ………………………………….., student</w:t>
      </w:r>
      <w:r w:rsidR="00AD45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ă)</w:t>
      </w:r>
      <w:r w:rsidR="00480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iclul</w:t>
      </w:r>
      <w:r w:rsidR="00480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cență/Master/Doctorat</w:t>
      </w:r>
      <w:r w:rsidR="00F630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………………………………………….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 Fac</w:t>
      </w:r>
      <w:r w:rsidR="00F63042">
        <w:rPr>
          <w:rFonts w:ascii="Times New Roman" w:eastAsia="Times New Roman" w:hAnsi="Times New Roman" w:cs="Times New Roman"/>
          <w:color w:val="000000"/>
          <w:sz w:val="24"/>
          <w:szCs w:val="24"/>
        </w:rPr>
        <w:t>ultatea………………………………………../programul de studii……………………</w:t>
      </w:r>
      <w:r w:rsidR="0073759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în cadrul Școli</w:t>
      </w:r>
      <w:r w:rsidR="00BD4FE1">
        <w:rPr>
          <w:rFonts w:ascii="Times New Roman" w:eastAsia="Times New Roman" w:hAnsi="Times New Roman" w:cs="Times New Roman"/>
          <w:color w:val="000000"/>
          <w:sz w:val="24"/>
          <w:szCs w:val="24"/>
        </w:rPr>
        <w:t>i doctorale 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630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ul de studii ………….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g aprobarea mobilității în cadrul Universității ………………………………………….., prin intermediul Programului/Proiectului/Acțiunii ……………………………………… în perioada …………</w:t>
      </w:r>
      <w:r w:rsidR="00970E78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</w:t>
      </w:r>
      <w:bookmarkStart w:id="0" w:name="_GoBack"/>
      <w:bookmarkEnd w:id="0"/>
    </w:p>
    <w:p w:rsidR="002C0707" w:rsidRPr="0048033D" w:rsidRDefault="002C0707" w:rsidP="002C07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eltuielile de tran</w:t>
      </w:r>
      <w:r w:rsidR="00CE5C32">
        <w:rPr>
          <w:rFonts w:ascii="Times New Roman" w:eastAsia="Times New Roman" w:hAnsi="Times New Roman" w:cs="Times New Roman"/>
          <w:color w:val="000000"/>
          <w:sz w:val="24"/>
          <w:szCs w:val="24"/>
        </w:rPr>
        <w:t>sport legate de aceasta mobilitate</w:t>
      </w:r>
      <w:r w:rsidR="00480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or fi acoperite de </w:t>
      </w:r>
      <w:r w:rsidR="004803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rantul Erasmus+.</w:t>
      </w:r>
    </w:p>
    <w:p w:rsidR="002C0707" w:rsidRDefault="002C0707" w:rsidP="002C07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eltuielile de întreținere în străinătate vor fi acoperite după cum urmează</w:t>
      </w:r>
      <w:r w:rsidR="00480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în conformitate cu stipulările Programului Erasmus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C0707" w:rsidRDefault="002C0707" w:rsidP="002C070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480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urna: </w:t>
      </w:r>
      <w:r w:rsidR="004803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rant Erasmus+</w:t>
      </w:r>
    </w:p>
    <w:p w:rsidR="002C0707" w:rsidRDefault="002C0707" w:rsidP="004803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zar</w:t>
      </w:r>
      <w:r w:rsidR="00480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: </w:t>
      </w:r>
      <w:r w:rsidR="004803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rant Erasmus+</w:t>
      </w:r>
    </w:p>
    <w:p w:rsidR="0048033D" w:rsidRPr="0048033D" w:rsidRDefault="0048033D" w:rsidP="002C070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xa de viză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rse pe</w:t>
      </w:r>
      <w:r w:rsidR="00F630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nale</w:t>
      </w:r>
    </w:p>
    <w:p w:rsidR="002C0707" w:rsidRDefault="0048033D" w:rsidP="002C070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2C0707">
        <w:rPr>
          <w:rFonts w:ascii="Times New Roman" w:eastAsia="Times New Roman" w:hAnsi="Times New Roman" w:cs="Times New Roman"/>
          <w:color w:val="000000"/>
          <w:sz w:val="24"/>
          <w:szCs w:val="24"/>
        </w:rPr>
        <w:t>sigurarea medical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rse personale</w:t>
      </w:r>
    </w:p>
    <w:p w:rsidR="002C0707" w:rsidRDefault="002C0707" w:rsidP="002C07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lar pe proprie răspundere că toate categoriile de cheltuieli solicitate vor fi acoperite exclusiv din sursele menționate.</w:t>
      </w:r>
    </w:p>
    <w:p w:rsidR="002C0707" w:rsidRDefault="002C0707" w:rsidP="002C07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 cazul în care beneficiez de o prelungire a stagiului, mă oblig să reînnoiesc prezenta cerere.</w:t>
      </w:r>
    </w:p>
    <w:p w:rsidR="002C0707" w:rsidRDefault="002C0707" w:rsidP="002C07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întoarcere, mă oblig să transmit (fizic sau online)</w:t>
      </w:r>
      <w:r w:rsidR="00B8553F">
        <w:rPr>
          <w:rFonts w:ascii="Times New Roman" w:eastAsia="Times New Roman" w:hAnsi="Times New Roman" w:cs="Times New Roman"/>
          <w:sz w:val="24"/>
          <w:szCs w:val="24"/>
        </w:rPr>
        <w:t>, în decurs de 5</w:t>
      </w:r>
      <w:r w:rsidR="00E53303">
        <w:rPr>
          <w:rFonts w:ascii="Times New Roman" w:eastAsia="Times New Roman" w:hAnsi="Times New Roman" w:cs="Times New Roman"/>
          <w:sz w:val="24"/>
          <w:szCs w:val="24"/>
        </w:rPr>
        <w:t xml:space="preserve"> zile lucrătoare, următoarele acte:</w:t>
      </w:r>
    </w:p>
    <w:p w:rsidR="00E53303" w:rsidRPr="00E53303" w:rsidRDefault="00E53303" w:rsidP="00E5330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onsabilului Erasmus+ din cadrul Secției Relații Internaționale și Managementul Proiectelor</w:t>
      </w:r>
      <w:r w:rsidR="00D10A99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0707" w:rsidRDefault="002C0707" w:rsidP="002C07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portul final Erasmus+;</w:t>
      </w:r>
    </w:p>
    <w:p w:rsidR="002C0707" w:rsidRDefault="002C0707" w:rsidP="002C07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portul textual al UPSC;</w:t>
      </w:r>
    </w:p>
    <w:p w:rsidR="002C0707" w:rsidRDefault="002C0707" w:rsidP="002C07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copie de pe Certificatul de participare în mobilitate;</w:t>
      </w:r>
    </w:p>
    <w:p w:rsidR="00335ABA" w:rsidRDefault="00335ABA" w:rsidP="002C07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copie de pe Fișa academică;</w:t>
      </w:r>
    </w:p>
    <w:p w:rsidR="002C0707" w:rsidRDefault="002C0707" w:rsidP="002C07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-5 fotografii care să ilustreze activitățile din cadrul mobilității;</w:t>
      </w:r>
    </w:p>
    <w:p w:rsidR="002C0707" w:rsidRDefault="0017033F" w:rsidP="002C07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E2290A">
        <w:rPr>
          <w:rFonts w:ascii="Times New Roman" w:eastAsia="Times New Roman" w:hAnsi="Times New Roman" w:cs="Times New Roman"/>
          <w:sz w:val="24"/>
          <w:szCs w:val="24"/>
        </w:rPr>
        <w:t xml:space="preserve"> notă informativă</w:t>
      </w:r>
      <w:r w:rsidR="002C0707">
        <w:rPr>
          <w:rFonts w:ascii="Times New Roman" w:eastAsia="Times New Roman" w:hAnsi="Times New Roman" w:cs="Times New Roman"/>
          <w:sz w:val="24"/>
          <w:szCs w:val="24"/>
        </w:rPr>
        <w:t xml:space="preserve"> despre activitățile și rezultatele mobilității;</w:t>
      </w:r>
    </w:p>
    <w:p w:rsidR="002C0707" w:rsidRDefault="002C0707" w:rsidP="002C07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copie de pe Acordul de studii/practică semnat de reprezentantul Erasmus+ de la universitatea gazdă (în cazul în care nu a fost transmis prin e-mail</w:t>
      </w:r>
      <w:r w:rsidR="00D10A99">
        <w:rPr>
          <w:rFonts w:ascii="Times New Roman" w:eastAsia="Times New Roman" w:hAnsi="Times New Roman" w:cs="Times New Roman"/>
          <w:sz w:val="24"/>
          <w:szCs w:val="24"/>
        </w:rPr>
        <w:t xml:space="preserve"> pînă la începutul mobilității);</w:t>
      </w:r>
    </w:p>
    <w:p w:rsidR="00D10A99" w:rsidRDefault="003A0E10" w:rsidP="00BB045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D10A99">
        <w:rPr>
          <w:rFonts w:ascii="Times New Roman" w:eastAsia="Times New Roman" w:hAnsi="Times New Roman" w:cs="Times New Roman"/>
          <w:sz w:val="24"/>
          <w:szCs w:val="24"/>
        </w:rPr>
        <w:t>esponsabilului din cadrul Facultății</w:t>
      </w:r>
      <w:r w:rsidR="001816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5ABA">
        <w:rPr>
          <w:rFonts w:ascii="Times New Roman" w:eastAsia="Times New Roman" w:hAnsi="Times New Roman" w:cs="Times New Roman"/>
          <w:sz w:val="24"/>
          <w:szCs w:val="24"/>
        </w:rPr>
        <w:t xml:space="preserve"> pentru recunoaștere</w:t>
      </w:r>
      <w:r w:rsidR="00310B4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10B4F" w:rsidRDefault="00335ABA" w:rsidP="00310B4F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copie de pe Acordul de studii/practică semnat de toate părțile responsabile;</w:t>
      </w:r>
    </w:p>
    <w:p w:rsidR="00335ABA" w:rsidRDefault="00335ABA" w:rsidP="00310B4F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copie de pe Certificatul de participare în mobilitate;</w:t>
      </w:r>
    </w:p>
    <w:p w:rsidR="00335ABA" w:rsidRPr="00310B4F" w:rsidRDefault="00335ABA" w:rsidP="00310B4F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copie de pe Fișa academică.</w:t>
      </w:r>
    </w:p>
    <w:p w:rsidR="002C0707" w:rsidRDefault="002C0707" w:rsidP="002C07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635" w:rsidRDefault="00811635" w:rsidP="002C07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707" w:rsidRDefault="002C0707" w:rsidP="002C07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r w:rsidR="003E044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</w:t>
      </w:r>
      <w:r w:rsidR="00142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nătura</w:t>
      </w:r>
    </w:p>
    <w:p w:rsidR="002C0707" w:rsidRDefault="002C0707" w:rsidP="002C07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707" w:rsidRDefault="002C0707" w:rsidP="00235A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0707" w:rsidRDefault="002C0707" w:rsidP="002C07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1635" w:rsidRDefault="00811635" w:rsidP="002C07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0707" w:rsidRDefault="002C0707" w:rsidP="002C07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torului UPS „Ion Creangă”</w:t>
      </w:r>
      <w:r w:rsidR="009A53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Chișinău</w:t>
      </w:r>
    </w:p>
    <w:p w:rsidR="006F25A7" w:rsidRPr="00811635" w:rsidRDefault="002C0707" w:rsidP="008116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. Univ., Dr. Alexandra BARBĂNEAGRĂ</w:t>
      </w:r>
    </w:p>
    <w:sectPr w:rsidR="006F25A7" w:rsidRPr="00811635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1A5"/>
    <w:multiLevelType w:val="hybridMultilevel"/>
    <w:tmpl w:val="9C7CE208"/>
    <w:lvl w:ilvl="0" w:tplc="8A1858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B0376"/>
    <w:multiLevelType w:val="multilevel"/>
    <w:tmpl w:val="F2204A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6759107C"/>
    <w:multiLevelType w:val="multilevel"/>
    <w:tmpl w:val="3268451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21"/>
    <w:rsid w:val="000036D3"/>
    <w:rsid w:val="00057821"/>
    <w:rsid w:val="00064FE4"/>
    <w:rsid w:val="000D7998"/>
    <w:rsid w:val="000E3E85"/>
    <w:rsid w:val="000F6373"/>
    <w:rsid w:val="00121E2F"/>
    <w:rsid w:val="00131391"/>
    <w:rsid w:val="0014236C"/>
    <w:rsid w:val="0017033F"/>
    <w:rsid w:val="00181695"/>
    <w:rsid w:val="00235A5C"/>
    <w:rsid w:val="002A2986"/>
    <w:rsid w:val="002B2A64"/>
    <w:rsid w:val="002C0707"/>
    <w:rsid w:val="002C748D"/>
    <w:rsid w:val="00301CCB"/>
    <w:rsid w:val="00310B4F"/>
    <w:rsid w:val="00335ABA"/>
    <w:rsid w:val="00344340"/>
    <w:rsid w:val="00377DD5"/>
    <w:rsid w:val="00384158"/>
    <w:rsid w:val="003A02E3"/>
    <w:rsid w:val="003A0E10"/>
    <w:rsid w:val="003E0440"/>
    <w:rsid w:val="00410685"/>
    <w:rsid w:val="00460305"/>
    <w:rsid w:val="004731E5"/>
    <w:rsid w:val="0048008A"/>
    <w:rsid w:val="0048033D"/>
    <w:rsid w:val="004C5105"/>
    <w:rsid w:val="005C603C"/>
    <w:rsid w:val="005C63BD"/>
    <w:rsid w:val="005E3FD9"/>
    <w:rsid w:val="00611C07"/>
    <w:rsid w:val="00647C53"/>
    <w:rsid w:val="006F25A7"/>
    <w:rsid w:val="00721CF0"/>
    <w:rsid w:val="00722D36"/>
    <w:rsid w:val="0073759A"/>
    <w:rsid w:val="007B2FC1"/>
    <w:rsid w:val="00811635"/>
    <w:rsid w:val="008949D9"/>
    <w:rsid w:val="008B1B78"/>
    <w:rsid w:val="008E0F7A"/>
    <w:rsid w:val="008F422C"/>
    <w:rsid w:val="00943346"/>
    <w:rsid w:val="00970E78"/>
    <w:rsid w:val="009A5379"/>
    <w:rsid w:val="009E0740"/>
    <w:rsid w:val="00A31724"/>
    <w:rsid w:val="00A47729"/>
    <w:rsid w:val="00A529F0"/>
    <w:rsid w:val="00A53BBF"/>
    <w:rsid w:val="00A70F23"/>
    <w:rsid w:val="00A7168A"/>
    <w:rsid w:val="00A82C64"/>
    <w:rsid w:val="00AA2D4A"/>
    <w:rsid w:val="00AD4507"/>
    <w:rsid w:val="00B75A8E"/>
    <w:rsid w:val="00B8553F"/>
    <w:rsid w:val="00BA54AC"/>
    <w:rsid w:val="00BA5557"/>
    <w:rsid w:val="00BB0457"/>
    <w:rsid w:val="00BD4FE1"/>
    <w:rsid w:val="00BF7838"/>
    <w:rsid w:val="00C04534"/>
    <w:rsid w:val="00CB1B85"/>
    <w:rsid w:val="00CE5C32"/>
    <w:rsid w:val="00D10A99"/>
    <w:rsid w:val="00E2290A"/>
    <w:rsid w:val="00E53303"/>
    <w:rsid w:val="00EA6E60"/>
    <w:rsid w:val="00EC363B"/>
    <w:rsid w:val="00ED7D59"/>
    <w:rsid w:val="00F4375E"/>
    <w:rsid w:val="00F63042"/>
    <w:rsid w:val="00FC6C69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707"/>
    <w:rPr>
      <w:rFonts w:ascii="Calibri" w:eastAsia="Calibri" w:hAnsi="Calibri" w:cs="Calibri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3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707"/>
    <w:rPr>
      <w:rFonts w:ascii="Calibri" w:eastAsia="Calibri" w:hAnsi="Calibri" w:cs="Calibri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572A-5165-4917-9D2C-3C4C51A3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2</dc:creator>
  <cp:lastModifiedBy>Admin-2</cp:lastModifiedBy>
  <cp:revision>24</cp:revision>
  <dcterms:created xsi:type="dcterms:W3CDTF">2022-10-25T11:02:00Z</dcterms:created>
  <dcterms:modified xsi:type="dcterms:W3CDTF">2025-01-30T14:27:00Z</dcterms:modified>
</cp:coreProperties>
</file>